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32ABA" w14:textId="30953636" w:rsidR="009D5D3B" w:rsidRPr="00757699" w:rsidRDefault="00B144DE" w:rsidP="001B5E2F">
      <w:pPr>
        <w:jc w:val="center"/>
        <w:rPr>
          <w:vertAlign w:val="subscript"/>
        </w:rPr>
      </w:pPr>
      <w:bookmarkStart w:id="0" w:name="_GoBack"/>
      <w:bookmarkEnd w:id="0"/>
      <w:r>
        <w:rPr>
          <w:noProof/>
          <w:vertAlign w:val="subscript"/>
        </w:rPr>
        <w:drawing>
          <wp:anchor distT="0" distB="0" distL="114300" distR="114300" simplePos="0" relativeHeight="251658240" behindDoc="0" locked="0" layoutInCell="1" allowOverlap="1" wp14:anchorId="67B48E90" wp14:editId="26B83850">
            <wp:simplePos x="0" y="0"/>
            <wp:positionH relativeFrom="margin">
              <wp:posOffset>0</wp:posOffset>
            </wp:positionH>
            <wp:positionV relativeFrom="margin">
              <wp:posOffset>5074920</wp:posOffset>
            </wp:positionV>
            <wp:extent cx="3429000" cy="4389120"/>
            <wp:effectExtent l="0" t="0" r="0" b="5080"/>
            <wp:wrapSquare wrapText="bothSides"/>
            <wp:docPr id="3" name="Picture 3" descr="program%20back%20pat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%20back%20path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63360" behindDoc="0" locked="0" layoutInCell="1" allowOverlap="1" wp14:anchorId="295BE5D6" wp14:editId="0509712F">
            <wp:simplePos x="0" y="0"/>
            <wp:positionH relativeFrom="margin">
              <wp:posOffset>3886200</wp:posOffset>
            </wp:positionH>
            <wp:positionV relativeFrom="margin">
              <wp:posOffset>5074920</wp:posOffset>
            </wp:positionV>
            <wp:extent cx="3429000" cy="4389120"/>
            <wp:effectExtent l="0" t="0" r="0" b="5080"/>
            <wp:wrapSquare wrapText="bothSides"/>
            <wp:docPr id="8" name="Picture 8" descr="program%20back%20pat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%20back%20path.pd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61312" behindDoc="0" locked="0" layoutInCell="1" allowOverlap="1" wp14:anchorId="7636DBBE" wp14:editId="6BA6D448">
            <wp:simplePos x="0" y="0"/>
            <wp:positionH relativeFrom="margin">
              <wp:posOffset>3886200</wp:posOffset>
            </wp:positionH>
            <wp:positionV relativeFrom="margin">
              <wp:posOffset>91440</wp:posOffset>
            </wp:positionV>
            <wp:extent cx="3429000" cy="4389120"/>
            <wp:effectExtent l="0" t="0" r="0" b="5080"/>
            <wp:wrapSquare wrapText="bothSides"/>
            <wp:docPr id="7" name="Picture 7" descr="program%20front%20pat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%20front%20path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290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vertAlign w:val="subscript"/>
        </w:rPr>
        <w:drawing>
          <wp:anchor distT="0" distB="0" distL="114300" distR="114300" simplePos="0" relativeHeight="251659264" behindDoc="0" locked="0" layoutInCell="1" allowOverlap="1" wp14:anchorId="3467F2DC" wp14:editId="0CC51697">
            <wp:simplePos x="0" y="0"/>
            <wp:positionH relativeFrom="margin">
              <wp:posOffset>0</wp:posOffset>
            </wp:positionH>
            <wp:positionV relativeFrom="margin">
              <wp:posOffset>91440</wp:posOffset>
            </wp:positionV>
            <wp:extent cx="3429000" cy="4389120"/>
            <wp:effectExtent l="0" t="0" r="0" b="5080"/>
            <wp:wrapSquare wrapText="bothSides"/>
            <wp:docPr id="4" name="Picture 4" descr="program%20front%20path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gram%20front%20path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290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5D3B" w:rsidRPr="00757699" w:rsidSect="00D729B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B8"/>
    <w:rsid w:val="0007751F"/>
    <w:rsid w:val="0009735F"/>
    <w:rsid w:val="001B5E2F"/>
    <w:rsid w:val="002706B9"/>
    <w:rsid w:val="002E11BF"/>
    <w:rsid w:val="00312B62"/>
    <w:rsid w:val="0047790F"/>
    <w:rsid w:val="00510399"/>
    <w:rsid w:val="005B40A0"/>
    <w:rsid w:val="006C7308"/>
    <w:rsid w:val="00757699"/>
    <w:rsid w:val="0079297D"/>
    <w:rsid w:val="009F1098"/>
    <w:rsid w:val="00A162D1"/>
    <w:rsid w:val="00B11F54"/>
    <w:rsid w:val="00B144DE"/>
    <w:rsid w:val="00BE2386"/>
    <w:rsid w:val="00CB26EC"/>
    <w:rsid w:val="00D729B8"/>
    <w:rsid w:val="00D7719E"/>
    <w:rsid w:val="00E219CC"/>
    <w:rsid w:val="00F9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BA0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FC0BB9-7C14-4140-BE90-56EBFEE9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lock</dc:creator>
  <cp:keywords/>
  <dc:description/>
  <cp:lastModifiedBy>Michael Barlock</cp:lastModifiedBy>
  <cp:revision>3</cp:revision>
  <cp:lastPrinted>2017-05-21T15:37:00Z</cp:lastPrinted>
  <dcterms:created xsi:type="dcterms:W3CDTF">2017-05-21T15:37:00Z</dcterms:created>
  <dcterms:modified xsi:type="dcterms:W3CDTF">2017-05-21T15:40:00Z</dcterms:modified>
</cp:coreProperties>
</file>